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bookmarkStart w:id="1" w:name="_GoBack"/>
      <w:bookmarkEnd w:id="1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 minimis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t.j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>, z późn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t.j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>, z późn. zm.) – zwana dalej: ufp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>, z późn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t.j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>z późn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>z późn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29 września 1994 r. o rachunkowości (t.j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>z późn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t.j. Dz. U. z 2015</w:t>
      </w:r>
      <w:r w:rsidRPr="007F13C4">
        <w:t xml:space="preserve"> r. poz. </w:t>
      </w:r>
      <w:r w:rsidR="007562CA" w:rsidRPr="007F13C4">
        <w:t>2164</w:t>
      </w:r>
      <w:r w:rsidRPr="007F13C4">
        <w:t>, z późn. zm.) – zwana dalej: Pzp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30 kwietnia 2004 r. o postępowan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późn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19 marca 2015 r. w sprawie udzielania pomocy de minimis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mikroprzedsiębiorcom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Pr="007F13C4">
        <w:rPr>
          <w:b/>
          <w:bCs/>
        </w:rPr>
        <w:t xml:space="preserve"> </w:t>
      </w:r>
      <w:r w:rsidRPr="007F13C4">
        <w:t xml:space="preserve">- zwany 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SzOOP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>wytycznymi wskazanymi w § 1 pkt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>5 pkt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r w:rsidRPr="007F13C4">
        <w:rPr>
          <w:iCs/>
        </w:rPr>
        <w:t>ufp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pkt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>„Budżecie państwa” – należy przez to rozumieć budżet, zgodnie z art. 110 ufp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>art. 200 ust. 1 ufp</w:t>
      </w:r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>a 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r w:rsidRPr="007F13C4">
        <w:rPr>
          <w:iCs/>
        </w:rPr>
        <w:t xml:space="preserve">ufp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t>„Podwójnym finansowaniu” – zgodnie z wy</w:t>
      </w:r>
      <w:r w:rsidR="004E13E3" w:rsidRPr="007F13C4">
        <w:t>tycznymi, o których mowa w pkt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 xml:space="preserve">, w której środki na prefinansowanie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>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pkt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zamówień zgodnie z Pzp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pkt 5 lit.e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>w ramach pomocy de minimis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minimis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kwalifikowalnego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>ytycznych, o których mowa w § 1 pkt 5 lit. e), zapisów SzOOP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pkt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pkt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>w okresie trwałości Projektu nie ulegnie zmianie. Umowa o sprzedaży terenu 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niekwalifikowa</w:t>
      </w:r>
      <w:r w:rsidR="00F829A8" w:rsidRPr="007F13C4">
        <w:t>l</w:t>
      </w:r>
      <w:r w:rsidRPr="007F13C4">
        <w:t xml:space="preserve">nymi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>oświadczenie o kwalifikowalności podatku VAT. Po zakończeniu realizacji Projektu Beneficjent oświadczenie o kwalifikowalności podatku VAT winien złożyć wraz ze sprawozdaniem z trwałości Projektu, o którym mowa w § 13 ust. 1 pkt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późn. zm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</w:t>
      </w:r>
      <w:r w:rsidRPr="00423C6D">
        <w:t>3</w:t>
      </w:r>
      <w:r w:rsidRPr="007F13C4">
        <w:t xml:space="preserve">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ufp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pkt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pkt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aneksowania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ych, o którym/ch mowa w ust. 1 niniejszego paragrafu. Przedmiotowa zmiana skutkuje koniecznością aneksowania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>
        <w:rPr>
          <w:bCs/>
        </w:rPr>
        <w:t>rzedzającego najbliższy kwartał</w:t>
      </w:r>
      <w:r w:rsidRPr="007F13C4">
        <w:rPr>
          <w:bCs/>
        </w:rPr>
        <w:t>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 uwagi na możliwość wystąpienia sytuacji, której Beneficjent nie mógł przewidzieć wcześniej deklarując terminy i kwoty, możliwe jest dokonywanie zmian w harmonogramie płatności, o czym Beneficjent powinien niezwłocznie 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>, z późn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, w tym prawidłowości wydatkowania przez Beneficjenta przekazanej wcześniej transzy zaliczki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>, wydanego na podstawie art. 188 ust. 2 ufp;</w:t>
      </w:r>
    </w:p>
    <w:p w:rsidR="00DC237F" w:rsidRPr="00136093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136093" w:rsidRPr="00560B5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560B51">
        <w:t>w przypadku proj</w:t>
      </w:r>
      <w:r w:rsidR="00347DD1" w:rsidRPr="00560B51">
        <w:t>ektu realizowanego w formule ,,</w:t>
      </w:r>
      <w:r w:rsidRPr="00560B51">
        <w:t>zaprojektuj i wybuduj’’ wcześniejsze przekazanie Instytucji Zarządzającej pozwolenia na budowę/</w:t>
      </w:r>
      <w:r w:rsidR="00D27770" w:rsidRPr="00560B51">
        <w:t>zezwolenia na realizację inwestycji drogowej.</w:t>
      </w:r>
    </w:p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 xml:space="preserve">w ust. </w:t>
      </w:r>
      <w:r w:rsidR="006A67F9" w:rsidRPr="006A67F9">
        <w:t>3</w:t>
      </w:r>
      <w:r w:rsidR="00A508BD" w:rsidRPr="006A67F9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 xml:space="preserve">owania, o których mowa w ust. </w:t>
      </w:r>
      <w:r w:rsidR="00F43B0C" w:rsidRPr="00560B51">
        <w:t>18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560B51">
        <w:t>1</w:t>
      </w:r>
      <w:r w:rsidR="00F43B0C" w:rsidRPr="00560B51">
        <w:t>8</w:t>
      </w:r>
      <w:r w:rsidR="00180AC4" w:rsidRPr="007F13C4">
        <w:t xml:space="preserve">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7F13C4">
        <w:br/>
        <w:t>z zastrzeżeniem §</w:t>
      </w:r>
      <w:r w:rsidR="00916EEF" w:rsidRPr="007F13C4">
        <w:t xml:space="preserve"> 5 ust. 1 pkt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>§ 1 pkt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setki od środków dofinansowania przekazanych w formie zaliczek zgromadzone na rachunku bankowym Beneficjenta podlegają zwrotowi na rachunek wskazany w § 1 pkt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ufp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>Środki współfinansowania krajowego z budżetu państwa przekazane w formie zaliczki mogą zostać uznane za wydatki, które nie wygasają z upływem roku budżetowego zgodnie z zasadami określonymi w ufp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ufp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ufp lub rozporządzeniu Rady Ministrów wydanym na podstawie art. 181 ust. 2 ufp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ufp jako środki spełniające warunki </w:t>
      </w:r>
      <w:r w:rsidRPr="007F13C4">
        <w:br/>
        <w:t>o których mowa w art. 181 ust. 6 pkt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ufp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>§ 1 pkt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W przypadku stwierdzenia okoliczności, o których mowa w ust. 1, Instytucja Zarządzająca wzywa, zgodnie z art. 207 ust. 8 ustawy ufp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>Beneficjent zostaje wykluczony z możliwości otrzymania środków przeznaczonych na realizację programów finansowanych z udziałem środków europejskich na zasadach określonych w art. 207 ufp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W sprawach nieuregulowanych ufp do zagadnień związanych ze zwrotem środków stosuje się na mocy art. 67 ufp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in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u własnym in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>, nie krócej jednak niż do dnia zakończenia 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Przy udzielaniu zamówienia w ramach Projektu Beneficjent stosuje Pzp</w:t>
      </w:r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Pzp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pkt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>rojektu w przypadku, gdy całkowita wartość Projektu, określona w § 2 ust. 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chowania trwałości Projektu zgodnie z art. 71 Rozporządzenia ogólnego, a także zgodnie z wytycznymi, o których mowa w § 1  pkt 5 lit. 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pkt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>, o których mowa w § 1 pkt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ane z wykorzystaniem komunikacji elektronicznej, są opatrzone bezpiecznym podpisem elektronicznym weryfikowanym przy pomocy profilu zaufanego ePUAP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pkt 5 lit. k</w:t>
      </w:r>
      <w:r w:rsidRPr="007F13C4">
        <w:rPr>
          <w:bCs/>
        </w:rPr>
        <w:t>) oraz wykorzystują profil zaufany ePUAP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W przypadku, gdy z powodów technicznych wykorzystanie profilu zaufanego ePUAP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 xml:space="preserve">w Załączniku nr </w:t>
      </w:r>
      <w:r w:rsidR="00CA20FA">
        <w:t>3</w:t>
      </w:r>
      <w:r w:rsidR="00E73670">
        <w:t xml:space="preserve">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>§ 1 pkt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>§ 1 pkt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rozpoczął realizacji Projektu w terminie 3 miesięcy od ustalonego w § 5 ust. 1 pkt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Umowa może zostać rozwiązana na wniosek Beneficjenta w terminie 30 dni od dnia złożenia do Instytucji Zarządzającej wniosku o rozwiązanie Umo</w:t>
      </w:r>
      <w:r w:rsidR="00F63E45" w:rsidRPr="007F13C4">
        <w:t>wy, jeżeli zwróci on 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przypadku rozwiązania Umowy w następstwie którego następuje wszczęcie postępowania w sprawie zwrotu dofinansowania Beneficjentowi nie przysługuje droga postępowania cywilnego do czasu zakończenia tego postępowania i ewentualnego postępowania sądowoadministracyjnego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t>odpowiednie reguły, zasady i postanowienia wynikające z Regionalnego Programu Operacyjnego Województwa Świętokrzyskiego na lata 2014-2020, SzOOP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CA20FA" w:rsidRPr="007F13C4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A8" w:rsidRDefault="009314A8" w:rsidP="00030637">
      <w:r>
        <w:separator/>
      </w:r>
    </w:p>
  </w:endnote>
  <w:endnote w:type="continuationSeparator" w:id="0">
    <w:p w:rsidR="009314A8" w:rsidRDefault="009314A8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188"/>
      <w:docPartObj>
        <w:docPartGallery w:val="Page Numbers (Bottom of Page)"/>
        <w:docPartUnique/>
      </w:docPartObj>
    </w:sdtPr>
    <w:sdtEndPr/>
    <w:sdtContent>
      <w:p w:rsidR="006C2EA0" w:rsidRDefault="009314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EA0" w:rsidRDefault="006C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A8" w:rsidRDefault="009314A8" w:rsidP="00030637">
      <w:r>
        <w:separator/>
      </w:r>
    </w:p>
  </w:footnote>
  <w:footnote w:type="continuationSeparator" w:id="0">
    <w:p w:rsidR="009314A8" w:rsidRDefault="009314A8" w:rsidP="00030637">
      <w:r>
        <w:continuationSeparator/>
      </w:r>
    </w:p>
  </w:footnote>
  <w:footnote w:id="1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6C2EA0" w:rsidRPr="00F8087D" w:rsidRDefault="006C2EA0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6C2EA0" w:rsidRPr="00F8087D" w:rsidRDefault="006C2EA0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6C2EA0" w:rsidRPr="001D445E" w:rsidRDefault="006C2EA0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6C2EA0" w:rsidRPr="003954F2" w:rsidRDefault="006C2EA0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6C2EA0" w:rsidRPr="00024882" w:rsidRDefault="006C2EA0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6C2EA0" w:rsidRPr="005B6F0B" w:rsidRDefault="006C2EA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6C2EA0" w:rsidRPr="005B6F0B" w:rsidRDefault="006C2EA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6C2EA0" w:rsidRPr="0019330C" w:rsidRDefault="006C2EA0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6C2EA0" w:rsidRPr="0019330C" w:rsidRDefault="006C2EA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6C2EA0" w:rsidRPr="0019330C" w:rsidRDefault="006C2EA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6C2EA0" w:rsidRPr="00B00303" w:rsidRDefault="006C2EA0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minimis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6C2EA0" w:rsidRDefault="006C2EA0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6C2EA0" w:rsidRPr="002830B9" w:rsidRDefault="006C2EA0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6C2EA0" w:rsidRPr="002830B9" w:rsidRDefault="006C2EA0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6C2EA0" w:rsidRPr="009610A7" w:rsidRDefault="006C2EA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6C2EA0" w:rsidRPr="00444A08" w:rsidRDefault="006C2EA0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6C2EA0" w:rsidRPr="00444A08" w:rsidRDefault="006C2EA0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6C2EA0" w:rsidRPr="009610A7" w:rsidRDefault="006C2EA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6C2EA0" w:rsidRDefault="006C2EA0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6C2EA0" w:rsidRPr="00EE7534" w:rsidRDefault="006C2EA0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6C2EA0" w:rsidRPr="003E0247" w:rsidRDefault="006C2EA0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>Dotyczy tylko beneficjentów będących podmiotami wykonującymi działalność leczniczą [zdefiniowanymi zgodnie z art. 2 ust. 1 pkt . 5 ustawy z dnia 15 kwietnia 2011 r. o działalności leczniczej (Dz. U. z 2015 r. poz. 618, z późn. zm.)], działającymi w publicznym systemie ochrony zdrowia – tzn. zakontraktowanych z NFZ.</w:t>
      </w:r>
    </w:p>
  </w:footnote>
  <w:footnote w:id="28">
    <w:p w:rsidR="006C2EA0" w:rsidRDefault="006C2EA0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6C2EA0" w:rsidRPr="00665B70" w:rsidRDefault="006C2EA0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>, z późn. zm.).</w:t>
      </w:r>
    </w:p>
  </w:footnote>
  <w:footnote w:id="30">
    <w:p w:rsidR="006C2EA0" w:rsidRPr="002C2EDD" w:rsidRDefault="006C2EA0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6C2EA0" w:rsidRPr="002C2EDD" w:rsidRDefault="006C2EA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poz. 907, z późn. zm.).</w:t>
      </w:r>
    </w:p>
  </w:footnote>
  <w:footnote w:id="32">
    <w:p w:rsidR="006C2EA0" w:rsidRPr="002532F9" w:rsidRDefault="006C2EA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>013 r., poz. 907, z późn. zm.).</w:t>
      </w:r>
    </w:p>
  </w:footnote>
  <w:footnote w:id="33">
    <w:p w:rsidR="006C2EA0" w:rsidRPr="002877D1" w:rsidRDefault="006C2EA0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pkt 1 lit. x rozdziału 3 Wytycznych, o których mowa w § 1 pkt 5 lit. e)</w:t>
      </w:r>
      <w:r>
        <w:rPr>
          <w:sz w:val="18"/>
          <w:szCs w:val="18"/>
        </w:rPr>
        <w:t xml:space="preserve"> Umowy.</w:t>
      </w:r>
    </w:p>
  </w:footnote>
  <w:footnote w:id="34">
    <w:p w:rsidR="006C2EA0" w:rsidRPr="009313B1" w:rsidRDefault="006C2EA0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6C2EA0" w:rsidRDefault="006C2EA0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6C2EA0" w:rsidRPr="00EF4017" w:rsidRDefault="006C2EA0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A0" w:rsidRDefault="00FB72BB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0BCB6B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z0rg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CNQKz0rgIAALcFAAAOAAAAAAAAAAAA&#10;AAAAAC4CAABkcnMvZTJvRG9jLnhtbFBLAQItABQABgAIAAAAIQCpm3x52QAAAAMBAAAPAAAAAAAA&#10;AAAAAAAAAAgFAABkcnMvZG93bnJldi54bWxQSwUGAAAAAAQABADzAAAADg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7FF82A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2" name="AutoShape 3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7FD3FB" id="AutoShape 3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1" name="AutoShape 4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37D863" id="AutoShape 4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</w:p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6C2EA0" w:rsidRPr="00FC01D7" w:rsidTr="006515AF">
      <w:tc>
        <w:tcPr>
          <w:tcW w:w="2660" w:type="dxa"/>
          <w:vAlign w:val="center"/>
        </w:tcPr>
        <w:p w:rsidR="006C2EA0" w:rsidRPr="00FC01D7" w:rsidRDefault="006C2EA0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6C2EA0" w:rsidRPr="00FC01D7" w:rsidRDefault="006C2EA0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6C2EA0" w:rsidRPr="00FC01D7" w:rsidRDefault="006C2EA0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2EA0" w:rsidRDefault="006C2E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1FAC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1CE1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36093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0E31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E7C06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47DD1"/>
    <w:rsid w:val="003538CE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2071"/>
    <w:rsid w:val="003B7930"/>
    <w:rsid w:val="003C44DC"/>
    <w:rsid w:val="003D248E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3C6D"/>
    <w:rsid w:val="004252B8"/>
    <w:rsid w:val="004339F8"/>
    <w:rsid w:val="00434957"/>
    <w:rsid w:val="00436089"/>
    <w:rsid w:val="004362CB"/>
    <w:rsid w:val="00436622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7D32"/>
    <w:rsid w:val="00521067"/>
    <w:rsid w:val="00525373"/>
    <w:rsid w:val="00530A4D"/>
    <w:rsid w:val="00531751"/>
    <w:rsid w:val="00542222"/>
    <w:rsid w:val="005515A4"/>
    <w:rsid w:val="00552DEF"/>
    <w:rsid w:val="00560B51"/>
    <w:rsid w:val="00563D9A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A0AB0"/>
    <w:rsid w:val="005A10EF"/>
    <w:rsid w:val="005A1B1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393E"/>
    <w:rsid w:val="005C7321"/>
    <w:rsid w:val="005C7883"/>
    <w:rsid w:val="005D1F53"/>
    <w:rsid w:val="005D32B3"/>
    <w:rsid w:val="005D48FE"/>
    <w:rsid w:val="005D54C4"/>
    <w:rsid w:val="005D5993"/>
    <w:rsid w:val="005D76F4"/>
    <w:rsid w:val="005E32D8"/>
    <w:rsid w:val="005F44A5"/>
    <w:rsid w:val="00601704"/>
    <w:rsid w:val="00601F40"/>
    <w:rsid w:val="00602509"/>
    <w:rsid w:val="00603901"/>
    <w:rsid w:val="006039B1"/>
    <w:rsid w:val="00604D78"/>
    <w:rsid w:val="00613236"/>
    <w:rsid w:val="00613351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31A4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4DDC"/>
    <w:rsid w:val="006A5589"/>
    <w:rsid w:val="006A60C7"/>
    <w:rsid w:val="006A67F9"/>
    <w:rsid w:val="006B02BB"/>
    <w:rsid w:val="006B0A16"/>
    <w:rsid w:val="006B15B8"/>
    <w:rsid w:val="006B1D2A"/>
    <w:rsid w:val="006B22A1"/>
    <w:rsid w:val="006B2E44"/>
    <w:rsid w:val="006B328A"/>
    <w:rsid w:val="006B3A3C"/>
    <w:rsid w:val="006B73A4"/>
    <w:rsid w:val="006C2EA0"/>
    <w:rsid w:val="006C3696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1619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38E2"/>
    <w:rsid w:val="00914BA7"/>
    <w:rsid w:val="00916EEF"/>
    <w:rsid w:val="00917088"/>
    <w:rsid w:val="00917366"/>
    <w:rsid w:val="009179DF"/>
    <w:rsid w:val="009236EB"/>
    <w:rsid w:val="00926B97"/>
    <w:rsid w:val="009313B1"/>
    <w:rsid w:val="009314A8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35A7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2B49"/>
    <w:rsid w:val="00BC44A7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6140"/>
    <w:rsid w:val="00C070B0"/>
    <w:rsid w:val="00C10ED8"/>
    <w:rsid w:val="00C11017"/>
    <w:rsid w:val="00C14D29"/>
    <w:rsid w:val="00C20A55"/>
    <w:rsid w:val="00C20C3E"/>
    <w:rsid w:val="00C21490"/>
    <w:rsid w:val="00C2312F"/>
    <w:rsid w:val="00C23F42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0FA"/>
    <w:rsid w:val="00CA22D2"/>
    <w:rsid w:val="00CB2241"/>
    <w:rsid w:val="00CB5BCA"/>
    <w:rsid w:val="00CC0565"/>
    <w:rsid w:val="00CD067F"/>
    <w:rsid w:val="00CD5FEF"/>
    <w:rsid w:val="00CE180F"/>
    <w:rsid w:val="00CE371F"/>
    <w:rsid w:val="00CE4C54"/>
    <w:rsid w:val="00CE4DA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752D"/>
    <w:rsid w:val="00D27770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63A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056B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1006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3B0C"/>
    <w:rsid w:val="00F4508E"/>
    <w:rsid w:val="00F47248"/>
    <w:rsid w:val="00F47FFC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51C9"/>
    <w:rsid w:val="00F86E27"/>
    <w:rsid w:val="00F9415C"/>
    <w:rsid w:val="00F96B43"/>
    <w:rsid w:val="00FA22B3"/>
    <w:rsid w:val="00FA39A2"/>
    <w:rsid w:val="00FA6E7C"/>
    <w:rsid w:val="00FB21CD"/>
    <w:rsid w:val="00FB28E3"/>
    <w:rsid w:val="00FB6C86"/>
    <w:rsid w:val="00FB6D91"/>
    <w:rsid w:val="00FB72BB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620BA-DAE2-4B55-8D4B-3F0D7424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9EDB-1408-44E7-B1B0-EAF2F91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6</Words>
  <Characters>91776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strzewska, Dorota</cp:lastModifiedBy>
  <cp:revision>3</cp:revision>
  <cp:lastPrinted>2017-04-19T07:56:00Z</cp:lastPrinted>
  <dcterms:created xsi:type="dcterms:W3CDTF">2017-05-19T11:13:00Z</dcterms:created>
  <dcterms:modified xsi:type="dcterms:W3CDTF">2017-05-19T11:13:00Z</dcterms:modified>
</cp:coreProperties>
</file>